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64455" w14:textId="19F8B6EF" w:rsidR="00082038" w:rsidRDefault="00082038">
      <w:r>
        <w:t># Proyecto FCAS. Documento de Anteproyecto.</w:t>
      </w:r>
    </w:p>
    <w:p w14:paraId="57F5AB91" w14:textId="55D1F624" w:rsidR="00A2668F" w:rsidRDefault="00082038">
      <w:r>
        <w:t xml:space="preserve">## </w:t>
      </w:r>
      <w:r w:rsidR="00A2668F">
        <w:t>Resumen del proyecto.</w:t>
      </w:r>
    </w:p>
    <w:p w14:paraId="30BF077F" w14:textId="3AC7542B" w:rsidR="006377DA" w:rsidRDefault="001845EF">
      <w:r w:rsidRPr="001845EF">
        <w:t>El proyecto consiste en una aplicación móvil para Android, diseñada bajo la arquitectura MVVM, cuyo propósito es gestionar la economía familiar o personal del usuario y ayudar a controlar sus gastos de manera eficiente.</w:t>
      </w:r>
    </w:p>
    <w:p w14:paraId="342A1479" w14:textId="4815ADBC" w:rsidR="006377DA" w:rsidRDefault="00082038">
      <w:r>
        <w:t xml:space="preserve">## </w:t>
      </w:r>
      <w:r w:rsidR="006377DA">
        <w:t>Introducción.</w:t>
      </w:r>
    </w:p>
    <w:p w14:paraId="38BF99E2" w14:textId="7F1949EF" w:rsidR="006377DA" w:rsidRDefault="00FA1CF8">
      <w:r w:rsidRPr="00FA1CF8">
        <w:t>El objetivo principal de la aplicación es ofrecer al usuario una herramienta eficiente para el seguimiento y control de sus gastos personales y familiares</w:t>
      </w:r>
      <w:r>
        <w:t xml:space="preserve"> </w:t>
      </w:r>
      <w:r w:rsidR="00805B05">
        <w:t>ya que hoy en día es normal que una persona tenga múltiples gast</w:t>
      </w:r>
      <w:r w:rsidR="00ED1BF9">
        <w:t xml:space="preserve">os. Por un </w:t>
      </w:r>
      <w:r w:rsidR="00776D98">
        <w:t>lado,</w:t>
      </w:r>
      <w:r w:rsidR="00ED1BF9">
        <w:t xml:space="preserve"> en los últimos años han aumentado </w:t>
      </w:r>
      <w:r w:rsidR="00776D98">
        <w:t>mucho</w:t>
      </w:r>
      <w:r w:rsidR="00ED1BF9">
        <w:t xml:space="preserve"> las suscripciones a distintos servicio</w:t>
      </w:r>
      <w:r w:rsidR="00776D98">
        <w:t>s</w:t>
      </w:r>
      <w:r w:rsidR="00ED1BF9">
        <w:t xml:space="preserve"> y productos. También ten</w:t>
      </w:r>
      <w:r w:rsidR="00CB5057">
        <w:t>ga</w:t>
      </w:r>
      <w:r w:rsidR="00ED1BF9">
        <w:t xml:space="preserve">mos en cuenta que </w:t>
      </w:r>
      <w:r w:rsidR="00967399">
        <w:t>los cargos o facturas de dichos gastos suelen estar en distintas cuentas bancarias</w:t>
      </w:r>
      <w:r w:rsidR="003A3D05">
        <w:t xml:space="preserve">. </w:t>
      </w:r>
      <w:r w:rsidR="00CB5057">
        <w:t>Asimismo,</w:t>
      </w:r>
      <w:r w:rsidR="003A3D05">
        <w:t xml:space="preserve"> también hay que tener en cuenta</w:t>
      </w:r>
      <w:r w:rsidR="009A616E">
        <w:t xml:space="preserve"> que dichos gatos provienen, cada vez más, de distintas fuentes desde las más clásicas como los recibos de suministros del hogar, pasando por </w:t>
      </w:r>
      <w:r w:rsidR="007B730C">
        <w:t>pagos a sanidad privada que cada vez crece</w:t>
      </w:r>
      <w:r w:rsidR="00A970BD">
        <w:t>n</w:t>
      </w:r>
      <w:r w:rsidR="007B730C">
        <w:t xml:space="preserve"> más,</w:t>
      </w:r>
      <w:r w:rsidR="00A970BD">
        <w:t xml:space="preserve"> </w:t>
      </w:r>
      <w:r w:rsidR="006C70C4">
        <w:t>todo tipo de seguros: coche, casa, vida, moto, móvil, etc.</w:t>
      </w:r>
      <w:r w:rsidR="00802DDC">
        <w:t xml:space="preserve">, comercio online, plataformas de pago como </w:t>
      </w:r>
      <w:proofErr w:type="spellStart"/>
      <w:r w:rsidR="00802DDC">
        <w:t>Paypal</w:t>
      </w:r>
      <w:proofErr w:type="spellEnd"/>
      <w:r w:rsidR="00802DDC">
        <w:t xml:space="preserve"> o </w:t>
      </w:r>
      <w:proofErr w:type="spellStart"/>
      <w:r w:rsidR="00802DDC">
        <w:t>GooglePay</w:t>
      </w:r>
      <w:proofErr w:type="spellEnd"/>
      <w:r w:rsidR="00D71014">
        <w:t xml:space="preserve"> hasta las ya mencionadas suscripciones: a software, a vehículos, a plataformas de cine y televisión, de música</w:t>
      </w:r>
      <w:r w:rsidR="003B6FE8">
        <w:t>, etc.</w:t>
      </w:r>
      <w:r w:rsidR="00203DB7">
        <w:t xml:space="preserve"> Por ello es importante que podamos juntar todos esos conceptos en una sola aplicación para poder</w:t>
      </w:r>
      <w:r w:rsidR="00CD6541">
        <w:t xml:space="preserve"> gestionar nuestra economía de forma eficiente y controlada, optimizar recursos o mejorar la productividad.</w:t>
      </w:r>
    </w:p>
    <w:p w14:paraId="665BF17F" w14:textId="4493631A" w:rsidR="001845EF" w:rsidRDefault="001845EF">
      <w:r w:rsidRPr="001845EF">
        <w:t>La aplicación aborda estos desafíos mediante el uso de tecnologías móviles avanzadas, asegurando una experiencia de usuario fluida y una gestión eficiente de los datos financieros.</w:t>
      </w:r>
    </w:p>
    <w:p w14:paraId="68B67E61" w14:textId="77777777" w:rsidR="00CD6541" w:rsidRDefault="00CD6541"/>
    <w:p w14:paraId="7C341135" w14:textId="68783DD8" w:rsidR="00CD6541" w:rsidRDefault="00082038">
      <w:r>
        <w:t xml:space="preserve">## </w:t>
      </w:r>
      <w:r w:rsidR="00D239F2">
        <w:t>Objetivos.</w:t>
      </w:r>
    </w:p>
    <w:p w14:paraId="4FB3545B" w14:textId="1D23935B" w:rsidR="00D239F2" w:rsidRDefault="00D239F2">
      <w:r>
        <w:t xml:space="preserve">El objetivo principal del proyecto es el de desarrollar por completo una aplicación de gestión </w:t>
      </w:r>
      <w:r w:rsidR="00D70CBD">
        <w:t xml:space="preserve">de gastos a nivel personal/familiar </w:t>
      </w:r>
      <w:r w:rsidR="001D2DFF">
        <w:t>que sea consistente y fácil de manejar.</w:t>
      </w:r>
      <w:r w:rsidR="0045778E">
        <w:t xml:space="preserve"> Dicha aplicación será desarrollada en la plataforma Android para que pueda ser accedida a todo su ecosistema</w:t>
      </w:r>
      <w:r w:rsidR="00DC2F3A">
        <w:t xml:space="preserve"> y así llegue al máximo número de personas.</w:t>
      </w:r>
    </w:p>
    <w:p w14:paraId="2960C757" w14:textId="05FF72DA" w:rsidR="00FA1CF8" w:rsidRDefault="00FA1CF8">
      <w:r>
        <w:t>Queremos d</w:t>
      </w:r>
      <w:r w:rsidRPr="00FA1CF8">
        <w:t>esarrollar una arquitectura sólida basada en el patrón MVVM (</w:t>
      </w:r>
      <w:proofErr w:type="spellStart"/>
      <w:r w:rsidRPr="00FA1CF8">
        <w:t>Model</w:t>
      </w:r>
      <w:proofErr w:type="spellEnd"/>
      <w:r w:rsidRPr="00FA1CF8">
        <w:t>-View-</w:t>
      </w:r>
      <w:proofErr w:type="spellStart"/>
      <w:r w:rsidRPr="00FA1CF8">
        <w:t>ViewModel</w:t>
      </w:r>
      <w:proofErr w:type="spellEnd"/>
      <w:r w:rsidRPr="00FA1CF8">
        <w:t>) para asegurar la separación de responsabilidades y mejorar la mantenibilidad del código.</w:t>
      </w:r>
    </w:p>
    <w:p w14:paraId="3DD2233A" w14:textId="261173AC" w:rsidR="0089721B" w:rsidRDefault="0089721B">
      <w:r>
        <w:t xml:space="preserve">Trataremos de que la interfaz sea lo más sencilla e </w:t>
      </w:r>
      <w:proofErr w:type="spellStart"/>
      <w:r>
        <w:t>intutiva</w:t>
      </w:r>
      <w:proofErr w:type="spellEnd"/>
      <w:r>
        <w:t xml:space="preserve"> que se pueda sin dejar de lado</w:t>
      </w:r>
      <w:r w:rsidR="008E497A">
        <w:t xml:space="preserve"> ni el diseño que ha de ser atractivo ni la usabilidad.</w:t>
      </w:r>
    </w:p>
    <w:p w14:paraId="45C694F9" w14:textId="33E5D4A9" w:rsidR="00855A0B" w:rsidRDefault="00855A0B"/>
    <w:p w14:paraId="1E9D7BFA" w14:textId="36E2F341" w:rsidR="00D855DE" w:rsidRDefault="00DC385D">
      <w:r>
        <w:t xml:space="preserve">Algo que también deberemos tener en cuenta es que la inserción de registros </w:t>
      </w:r>
      <w:proofErr w:type="spellStart"/>
      <w:r>
        <w:t>a</w:t>
      </w:r>
      <w:proofErr w:type="spellEnd"/>
      <w:r>
        <w:t xml:space="preserve"> de ser lo más sencilla y rápida que se pueda, ya que es esencial que el usuario tenga facilidad para que cada vez que tenga un gasto</w:t>
      </w:r>
      <w:r w:rsidR="001059FA">
        <w:t xml:space="preserve"> lo pueda introducir en la aplicación sin que ello le suponga</w:t>
      </w:r>
      <w:r w:rsidR="00A37C5B">
        <w:t xml:space="preserve"> una tarea tediosa.</w:t>
      </w:r>
    </w:p>
    <w:p w14:paraId="3C07BFD6" w14:textId="67E96B6C" w:rsidR="00A37C5B" w:rsidRDefault="00FA1CF8">
      <w:r>
        <w:t>Otro objetivo es el de o</w:t>
      </w:r>
      <w:r w:rsidRPr="00FA1CF8">
        <w:t xml:space="preserve">ptimizar la inserción y visualización de los datos, garantizando la integridad y consistencia mediante el uso de tecnologías de persistencia de datos modernas como </w:t>
      </w:r>
      <w:proofErr w:type="spellStart"/>
      <w:r w:rsidRPr="00FA1CF8">
        <w:t>Room</w:t>
      </w:r>
      <w:proofErr w:type="spellEnd"/>
      <w:r w:rsidRPr="00FA1CF8">
        <w:t>.</w:t>
      </w:r>
    </w:p>
    <w:p w14:paraId="0C2BA111" w14:textId="14352782" w:rsidR="00A37C5B" w:rsidRDefault="00082038">
      <w:r>
        <w:t xml:space="preserve">## </w:t>
      </w:r>
      <w:r w:rsidR="00A37C5B">
        <w:t>Descripción del proyecto.</w:t>
      </w:r>
    </w:p>
    <w:p w14:paraId="15EF3235" w14:textId="761C38C4" w:rsidR="00B90DC1" w:rsidRDefault="0020554F">
      <w:r>
        <w:t>Tendremos una pantalla de bienvenida</w:t>
      </w:r>
      <w:r w:rsidR="008D1ABE">
        <w:t xml:space="preserve"> con el título de la aplicación</w:t>
      </w:r>
      <w:r w:rsidR="00C20BB7">
        <w:t xml:space="preserve"> y el registro</w:t>
      </w:r>
      <w:r w:rsidR="00712120">
        <w:t>.</w:t>
      </w:r>
    </w:p>
    <w:p w14:paraId="1A82E054" w14:textId="41D9E28C" w:rsidR="00712120" w:rsidRDefault="00712120">
      <w:r>
        <w:t>La pantalla de bienvenida nos llevará a la pantalla principal donde tendremos el menú inicial</w:t>
      </w:r>
      <w:r w:rsidR="009E4AB5">
        <w:t xml:space="preserve"> con acceso a distintas funcionalidades: gastos, ingresos, añadir un gasto</w:t>
      </w:r>
      <w:r w:rsidR="009D4694">
        <w:t xml:space="preserve"> o añadir un ingreso serán las principales,</w:t>
      </w:r>
      <w:r w:rsidR="00D6688E">
        <w:t xml:space="preserve"> que serán ampliadas a medida que el tiempo de desarrollo lo permita con otras como podrían ser: registro de transferencias, </w:t>
      </w:r>
      <w:r w:rsidR="00FF68EB">
        <w:t>presupuestos</w:t>
      </w:r>
      <w:r w:rsidR="00F81961">
        <w:t xml:space="preserve"> y estadísticas.</w:t>
      </w:r>
    </w:p>
    <w:p w14:paraId="04EEF985" w14:textId="563965B1" w:rsidR="00D64EF8" w:rsidRDefault="001845EF">
      <w:r w:rsidRPr="001845EF">
        <w:t xml:space="preserve">Cada una de las funcionalidades principales, como la inserción de registros, será gestionada mediante un </w:t>
      </w:r>
      <w:proofErr w:type="spellStart"/>
      <w:r w:rsidRPr="001845EF">
        <w:t>ViewModel</w:t>
      </w:r>
      <w:proofErr w:type="spellEnd"/>
      <w:r w:rsidRPr="001845EF">
        <w:t>, permitiendo mantener los datos persistentes a través de cambios de configuración de la aplicación. El uso de fragmentos permitirá una mejor organización del código y facilitará futuras expansiones.</w:t>
      </w:r>
    </w:p>
    <w:p w14:paraId="62C9B6C3" w14:textId="2D477190" w:rsidR="00D64EF8" w:rsidRDefault="00082038">
      <w:r>
        <w:t xml:space="preserve">### </w:t>
      </w:r>
      <w:r w:rsidR="00D64EF8">
        <w:t>Funcionalidades principales:</w:t>
      </w:r>
    </w:p>
    <w:p w14:paraId="7DDCFCD6" w14:textId="33FA8ECD" w:rsidR="00EC3B59" w:rsidRDefault="009F1098">
      <w:r>
        <w:t xml:space="preserve">La opción de “gastos” </w:t>
      </w:r>
      <w:r w:rsidR="00EC3B59">
        <w:t xml:space="preserve">y la de “ingresos” </w:t>
      </w:r>
      <w:r>
        <w:t>nos llevará a otra pantalla donde</w:t>
      </w:r>
      <w:r w:rsidR="006D678E">
        <w:t xml:space="preserve"> tendremos un menú </w:t>
      </w:r>
      <w:r>
        <w:t xml:space="preserve">para </w:t>
      </w:r>
      <w:r w:rsidR="006D678E">
        <w:t>escoger qué tipo de gasto</w:t>
      </w:r>
      <w:r w:rsidR="00EC3B59">
        <w:t>s o ingresos</w:t>
      </w:r>
      <w:r w:rsidR="006D678E">
        <w:t xml:space="preserve"> queremos visualizar</w:t>
      </w:r>
      <w:r w:rsidR="00EC3B59">
        <w:t>.</w:t>
      </w:r>
    </w:p>
    <w:p w14:paraId="2CE0A57B" w14:textId="196F307D" w:rsidR="00EC3B59" w:rsidRDefault="00EC3B59">
      <w:r>
        <w:t>Las opciones de “añadir gasto” y “añadir ingreso” nos llevará a una pantalla donde podremos introducir un registro en la base de datos</w:t>
      </w:r>
      <w:r w:rsidR="00344C1F">
        <w:t>.</w:t>
      </w:r>
    </w:p>
    <w:p w14:paraId="7F4E54C3" w14:textId="28DC6B91" w:rsidR="00344C1F" w:rsidRDefault="001845EF">
      <w:r w:rsidRPr="001845EF">
        <w:t xml:space="preserve">Las funcionalidades principales como la inserción y visualización de registros se implementarán siguiendo el patrón MVVM, con fragmentos para garantizar una interfaz modular y escalable. El uso de </w:t>
      </w:r>
      <w:proofErr w:type="spellStart"/>
      <w:r w:rsidRPr="001845EF">
        <w:t>RecyclerView</w:t>
      </w:r>
      <w:proofErr w:type="spellEnd"/>
      <w:r w:rsidRPr="001845EF">
        <w:t xml:space="preserve">, gestionado a través de un </w:t>
      </w:r>
      <w:proofErr w:type="spellStart"/>
      <w:r w:rsidRPr="001845EF">
        <w:t>Adapter</w:t>
      </w:r>
      <w:proofErr w:type="spellEnd"/>
      <w:r w:rsidRPr="001845EF">
        <w:t xml:space="preserve"> personalizado, permitirá una presentación optimizada de los datos.</w:t>
      </w:r>
    </w:p>
    <w:p w14:paraId="5648DA75" w14:textId="5BD19F13" w:rsidR="00D64EF8" w:rsidRDefault="00082038">
      <w:r>
        <w:t xml:space="preserve">### </w:t>
      </w:r>
      <w:r w:rsidR="00D64EF8">
        <w:t xml:space="preserve">Funcionalidades </w:t>
      </w:r>
      <w:r w:rsidR="00965247">
        <w:t>de ampliación:</w:t>
      </w:r>
    </w:p>
    <w:p w14:paraId="771EA033" w14:textId="30830F81" w:rsidR="00A66C1A" w:rsidRDefault="00965247">
      <w:r>
        <w:t>Transferencias: permitiría tener en una tabla aparte, los registros con las transferencias realizadas o recibidas por el usuario.</w:t>
      </w:r>
      <w:r w:rsidR="00033896">
        <w:t xml:space="preserve"> Ya que no se pueden considerar como un gasto o un ingreso ya que pueden ser transferencias a uno mismo o a un miembro de la familia</w:t>
      </w:r>
      <w:r w:rsidR="00807F75">
        <w:t xml:space="preserve"> considero que deben ir aparte.</w:t>
      </w:r>
    </w:p>
    <w:p w14:paraId="64563F92" w14:textId="77777777" w:rsidR="00082038" w:rsidRDefault="00082038"/>
    <w:p w14:paraId="0434D6CE" w14:textId="45D51C3D" w:rsidR="00A66C1A" w:rsidRDefault="00082038">
      <w:r>
        <w:lastRenderedPageBreak/>
        <w:t xml:space="preserve">## </w:t>
      </w:r>
      <w:r w:rsidR="003637F0">
        <w:t>Plataformas.</w:t>
      </w:r>
    </w:p>
    <w:p w14:paraId="5EC01DD4" w14:textId="467260C2" w:rsidR="003637F0" w:rsidRDefault="003637F0">
      <w:r>
        <w:t xml:space="preserve">La plataforma escogida es Android. El motivo es </w:t>
      </w:r>
      <w:r w:rsidR="0032651D">
        <w:t>que es la plataforma con más usuarios.</w:t>
      </w:r>
    </w:p>
    <w:p w14:paraId="16A89938" w14:textId="76C345B0" w:rsidR="00BC0FE0" w:rsidRDefault="00082038">
      <w:r>
        <w:t xml:space="preserve">## </w:t>
      </w:r>
      <w:r w:rsidR="00BC0FE0">
        <w:t>Tecnologías a utilizar.</w:t>
      </w:r>
    </w:p>
    <w:p w14:paraId="100BEC82" w14:textId="519E530D" w:rsidR="00BC0FE0" w:rsidRDefault="00AA552E">
      <w:r>
        <w:t xml:space="preserve">El lenguaje de programación será </w:t>
      </w:r>
      <w:proofErr w:type="spellStart"/>
      <w:r>
        <w:t>Kotlin</w:t>
      </w:r>
      <w:proofErr w:type="spellEnd"/>
      <w:r>
        <w:t xml:space="preserve">. Actualmente </w:t>
      </w:r>
      <w:proofErr w:type="spellStart"/>
      <w:r>
        <w:t>Kotlin</w:t>
      </w:r>
      <w:proofErr w:type="spellEnd"/>
      <w:r>
        <w:t xml:space="preserve"> es el lenguaje oficial de Android.</w:t>
      </w:r>
    </w:p>
    <w:p w14:paraId="0804859E" w14:textId="4A711827" w:rsidR="00AA552E" w:rsidRDefault="00487AA6">
      <w:r>
        <w:t>El IDE para realizar el proyecto será Android Studio.</w:t>
      </w:r>
    </w:p>
    <w:p w14:paraId="7E470355" w14:textId="09F52807" w:rsidR="00175B6B" w:rsidRDefault="00175B6B">
      <w:r>
        <w:t>Usaremos</w:t>
      </w:r>
      <w:r w:rsidR="007139B5">
        <w:t xml:space="preserve"> un enfoque modular mediante</w:t>
      </w:r>
      <w:r>
        <w:t xml:space="preserve"> fragmentos para la interfaz, pues es la práctica recomendada por Android</w:t>
      </w:r>
      <w:r w:rsidR="00E16A47">
        <w:t xml:space="preserve"> y</w:t>
      </w:r>
      <w:r w:rsidR="007060BF">
        <w:t xml:space="preserve"> la asociación de vistas la haremos mediante </w:t>
      </w:r>
      <w:proofErr w:type="spellStart"/>
      <w:r w:rsidR="007060BF">
        <w:t>viewBinding</w:t>
      </w:r>
      <w:proofErr w:type="spellEnd"/>
      <w:r w:rsidR="00FA1CF8">
        <w:t>, todo esto con el objetivo de mantener una aplicación escalable y bien estructurada.</w:t>
      </w:r>
    </w:p>
    <w:p w14:paraId="11DD7C06" w14:textId="0CCF82E6" w:rsidR="00540F50" w:rsidRDefault="00540F50">
      <w:r>
        <w:t xml:space="preserve">Implementaremos la interfaz usando diferentes </w:t>
      </w:r>
      <w:proofErr w:type="spellStart"/>
      <w:r>
        <w:t>layouts</w:t>
      </w:r>
      <w:proofErr w:type="spellEnd"/>
      <w:r>
        <w:t xml:space="preserve">: </w:t>
      </w:r>
      <w:proofErr w:type="spellStart"/>
      <w:r>
        <w:t>LinearLayout</w:t>
      </w:r>
      <w:proofErr w:type="spellEnd"/>
      <w:r>
        <w:t xml:space="preserve">, </w:t>
      </w:r>
      <w:proofErr w:type="spellStart"/>
      <w:r>
        <w:t>FrameLayout</w:t>
      </w:r>
      <w:proofErr w:type="spellEnd"/>
      <w:r>
        <w:t>,</w:t>
      </w:r>
      <w:r w:rsidR="000F75F1">
        <w:t xml:space="preserve"> </w:t>
      </w:r>
      <w:proofErr w:type="spellStart"/>
      <w:r w:rsidR="000F75F1">
        <w:t>RelativeLayout</w:t>
      </w:r>
      <w:proofErr w:type="spellEnd"/>
      <w:r w:rsidR="000F75F1">
        <w:t xml:space="preserve">, </w:t>
      </w:r>
      <w:proofErr w:type="spellStart"/>
      <w:r w:rsidR="000F75F1">
        <w:t>ConstraintLayout</w:t>
      </w:r>
      <w:proofErr w:type="spellEnd"/>
      <w:r w:rsidR="000F75F1">
        <w:t>, etc.</w:t>
      </w:r>
    </w:p>
    <w:p w14:paraId="39DBC834" w14:textId="78D25203" w:rsidR="000F75F1" w:rsidRDefault="000C1AEA">
      <w:r>
        <w:t xml:space="preserve">Haremos uso de </w:t>
      </w:r>
      <w:proofErr w:type="spellStart"/>
      <w:r>
        <w:t>ReciclerView</w:t>
      </w:r>
      <w:proofErr w:type="spellEnd"/>
      <w:r>
        <w:t xml:space="preserve"> para mostrar los datos de forma dinámica.</w:t>
      </w:r>
    </w:p>
    <w:p w14:paraId="21AB3B86" w14:textId="3C555EA2" w:rsidR="0004550E" w:rsidRDefault="001845EF">
      <w:r w:rsidRPr="001845EF">
        <w:t xml:space="preserve">Hemos seleccionado </w:t>
      </w:r>
      <w:proofErr w:type="spellStart"/>
      <w:r w:rsidRPr="001845EF">
        <w:t>Room</w:t>
      </w:r>
      <w:proofErr w:type="spellEnd"/>
      <w:r w:rsidRPr="001845EF">
        <w:t xml:space="preserve"> como capa de persistencia de datos, integrándolo con </w:t>
      </w:r>
      <w:proofErr w:type="spellStart"/>
      <w:r w:rsidRPr="001845EF">
        <w:t>LiveData</w:t>
      </w:r>
      <w:proofErr w:type="spellEnd"/>
      <w:r w:rsidRPr="001845EF">
        <w:t xml:space="preserve"> para manejar actualizaciones en tiempo real. El uso de KSP en lugar de KAPT optimizará la generación de código y reducirá los tiempos de compilación.</w:t>
      </w:r>
      <w:r>
        <w:t xml:space="preserve"> </w:t>
      </w:r>
      <w:r w:rsidR="00CC6BDA">
        <w:t xml:space="preserve">Junto con </w:t>
      </w:r>
      <w:proofErr w:type="spellStart"/>
      <w:r w:rsidR="00CC6BDA">
        <w:t>room</w:t>
      </w:r>
      <w:proofErr w:type="spellEnd"/>
      <w:r w:rsidR="00CC6BDA">
        <w:t xml:space="preserve">, usaremos </w:t>
      </w:r>
      <w:proofErr w:type="spellStart"/>
      <w:r w:rsidR="00CC6BDA">
        <w:t>viewModel</w:t>
      </w:r>
      <w:proofErr w:type="spellEnd"/>
      <w:r w:rsidR="00CC6BDA">
        <w:t xml:space="preserve"> para la consistencia de datos en la aplicación</w:t>
      </w:r>
      <w:r w:rsidR="00E16A47">
        <w:t xml:space="preserve"> junto con otras tecnologías como </w:t>
      </w:r>
      <w:proofErr w:type="spellStart"/>
      <w:r w:rsidR="00E16A47">
        <w:t>LiveData</w:t>
      </w:r>
      <w:proofErr w:type="spellEnd"/>
      <w:r w:rsidR="00E16A47">
        <w:t>.</w:t>
      </w:r>
    </w:p>
    <w:p w14:paraId="331EC608" w14:textId="06472F39" w:rsidR="0004550E" w:rsidRDefault="00082038">
      <w:r>
        <w:t xml:space="preserve">## </w:t>
      </w:r>
      <w:r w:rsidR="0004550E">
        <w:t>Metodología.</w:t>
      </w:r>
    </w:p>
    <w:p w14:paraId="6B17E79D" w14:textId="22D86D91" w:rsidR="00E16A47" w:rsidRDefault="007139B5">
      <w:r>
        <w:t xml:space="preserve">Para el desarrollo de esta aplicación usaremos el IDE Android Studio, respaldado por Git mediante un repositorio en </w:t>
      </w:r>
      <w:proofErr w:type="spellStart"/>
      <w:r>
        <w:t>Github</w:t>
      </w:r>
      <w:proofErr w:type="spellEnd"/>
      <w:r>
        <w:t xml:space="preserve"> para el control de versiones.</w:t>
      </w:r>
    </w:p>
    <w:p w14:paraId="2B8F4F72" w14:textId="3A2C5331" w:rsidR="001845EF" w:rsidRDefault="001845EF">
      <w:r w:rsidRPr="001845EF">
        <w:t xml:space="preserve">Las pruebas de la aplicación se llevarán a cabo mediante test unitarios y pruebas instrumentadas, empleando herramientas como </w:t>
      </w:r>
      <w:proofErr w:type="spellStart"/>
      <w:r w:rsidRPr="001845EF">
        <w:t>JUnit</w:t>
      </w:r>
      <w:proofErr w:type="spellEnd"/>
      <w:r w:rsidRPr="001845EF">
        <w:t>.</w:t>
      </w:r>
    </w:p>
    <w:p w14:paraId="0453D132" w14:textId="70EC4708" w:rsidR="007139B5" w:rsidRDefault="007139B5">
      <w:r>
        <w:t>En una primera etapa nos centraremos en el desarrollo de la lógica programática de las principales funcionalidades.</w:t>
      </w:r>
    </w:p>
    <w:p w14:paraId="1B28079D" w14:textId="6E32D85E" w:rsidR="007139B5" w:rsidRDefault="007139B5">
      <w:r>
        <w:t>En una segunda etapa, pondremos más atención a toda la parte de la interfaz, intentando ajustar y pulir las vistas que tengamos funcionando. También tendremos que revisar la usabilidad de la aplicación.</w:t>
      </w:r>
    </w:p>
    <w:p w14:paraId="7EFF97BC" w14:textId="000EFADD" w:rsidR="00A2668F" w:rsidRDefault="007139B5">
      <w:r>
        <w:t>En una hipotética tercera etapa el objetivo sería añadir nuevas funcionalidades que completen la aplicación.</w:t>
      </w:r>
    </w:p>
    <w:sectPr w:rsidR="00A2668F" w:rsidSect="0066208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51C"/>
    <w:rsid w:val="000104E1"/>
    <w:rsid w:val="00033896"/>
    <w:rsid w:val="0004550E"/>
    <w:rsid w:val="00082038"/>
    <w:rsid w:val="000A1186"/>
    <w:rsid w:val="000C1AEA"/>
    <w:rsid w:val="000C507E"/>
    <w:rsid w:val="000D06EF"/>
    <w:rsid w:val="000D79E5"/>
    <w:rsid w:val="000E62BE"/>
    <w:rsid w:val="000F2F27"/>
    <w:rsid w:val="000F75F1"/>
    <w:rsid w:val="001059FA"/>
    <w:rsid w:val="0013179F"/>
    <w:rsid w:val="00162B2B"/>
    <w:rsid w:val="00175260"/>
    <w:rsid w:val="00175B6B"/>
    <w:rsid w:val="00183E3B"/>
    <w:rsid w:val="001845EF"/>
    <w:rsid w:val="001B3AD8"/>
    <w:rsid w:val="001D2DFF"/>
    <w:rsid w:val="001D516A"/>
    <w:rsid w:val="00203DB7"/>
    <w:rsid w:val="0020554F"/>
    <w:rsid w:val="00291CA7"/>
    <w:rsid w:val="0030681F"/>
    <w:rsid w:val="00317459"/>
    <w:rsid w:val="0032122F"/>
    <w:rsid w:val="0032651D"/>
    <w:rsid w:val="00344C1F"/>
    <w:rsid w:val="003637F0"/>
    <w:rsid w:val="003A3D05"/>
    <w:rsid w:val="003B6FE8"/>
    <w:rsid w:val="003E55E0"/>
    <w:rsid w:val="0045778E"/>
    <w:rsid w:val="0047768E"/>
    <w:rsid w:val="00477E64"/>
    <w:rsid w:val="004847BA"/>
    <w:rsid w:val="00487AA6"/>
    <w:rsid w:val="005005B0"/>
    <w:rsid w:val="00540F50"/>
    <w:rsid w:val="006377B6"/>
    <w:rsid w:val="006377DA"/>
    <w:rsid w:val="00662080"/>
    <w:rsid w:val="006C70C4"/>
    <w:rsid w:val="006D678E"/>
    <w:rsid w:val="007060BF"/>
    <w:rsid w:val="00712120"/>
    <w:rsid w:val="007139B5"/>
    <w:rsid w:val="00741F36"/>
    <w:rsid w:val="00776D98"/>
    <w:rsid w:val="00782FB1"/>
    <w:rsid w:val="007B730C"/>
    <w:rsid w:val="00802DDC"/>
    <w:rsid w:val="00805B05"/>
    <w:rsid w:val="00807F75"/>
    <w:rsid w:val="008136E0"/>
    <w:rsid w:val="00855A0B"/>
    <w:rsid w:val="0089721B"/>
    <w:rsid w:val="008D1ABE"/>
    <w:rsid w:val="008E497A"/>
    <w:rsid w:val="00924391"/>
    <w:rsid w:val="00965247"/>
    <w:rsid w:val="00967399"/>
    <w:rsid w:val="00992516"/>
    <w:rsid w:val="009A616E"/>
    <w:rsid w:val="009C3231"/>
    <w:rsid w:val="009D4694"/>
    <w:rsid w:val="009E4AB5"/>
    <w:rsid w:val="009F1098"/>
    <w:rsid w:val="009F76EB"/>
    <w:rsid w:val="00A2668F"/>
    <w:rsid w:val="00A37C5B"/>
    <w:rsid w:val="00A4673C"/>
    <w:rsid w:val="00A66C1A"/>
    <w:rsid w:val="00A970BD"/>
    <w:rsid w:val="00AA552E"/>
    <w:rsid w:val="00AE492B"/>
    <w:rsid w:val="00B037CA"/>
    <w:rsid w:val="00B628A5"/>
    <w:rsid w:val="00B90DC1"/>
    <w:rsid w:val="00BA22D3"/>
    <w:rsid w:val="00BC0FE0"/>
    <w:rsid w:val="00BC4BF1"/>
    <w:rsid w:val="00C20BB7"/>
    <w:rsid w:val="00CB5057"/>
    <w:rsid w:val="00CC6BDA"/>
    <w:rsid w:val="00CD6541"/>
    <w:rsid w:val="00D101E8"/>
    <w:rsid w:val="00D239F2"/>
    <w:rsid w:val="00D64EF8"/>
    <w:rsid w:val="00D6688E"/>
    <w:rsid w:val="00D70CBD"/>
    <w:rsid w:val="00D71014"/>
    <w:rsid w:val="00D8151C"/>
    <w:rsid w:val="00D855DE"/>
    <w:rsid w:val="00DB20B4"/>
    <w:rsid w:val="00DC2F3A"/>
    <w:rsid w:val="00DC385D"/>
    <w:rsid w:val="00DE67CD"/>
    <w:rsid w:val="00E16A47"/>
    <w:rsid w:val="00E40D34"/>
    <w:rsid w:val="00E6488F"/>
    <w:rsid w:val="00E679D2"/>
    <w:rsid w:val="00E9606A"/>
    <w:rsid w:val="00EC3B59"/>
    <w:rsid w:val="00EC562D"/>
    <w:rsid w:val="00ED1BF9"/>
    <w:rsid w:val="00EE4989"/>
    <w:rsid w:val="00EF0D03"/>
    <w:rsid w:val="00F06355"/>
    <w:rsid w:val="00F4238F"/>
    <w:rsid w:val="00F81961"/>
    <w:rsid w:val="00FA1CF8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D89EA"/>
  <w15:chartTrackingRefBased/>
  <w15:docId w15:val="{AD625A15-77AA-4FD4-ACE1-25AEDBA1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15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15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15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5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15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15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15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15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15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15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15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15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5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151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15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151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15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15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15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5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15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15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15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15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15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151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15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151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15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Money es una aplicación de gestión de gastos persona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A3EEB-4D49-4ABC-9238-563E73B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AM</vt:lpstr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AM</dc:title>
  <dc:subject>MyMoney</dc:subject>
  <dc:creator>hector anido regueiro</dc:creator>
  <cp:keywords/>
  <dc:description/>
  <cp:lastModifiedBy>hector anido regueiro</cp:lastModifiedBy>
  <cp:revision>6</cp:revision>
  <dcterms:created xsi:type="dcterms:W3CDTF">2024-09-25T10:13:00Z</dcterms:created>
  <dcterms:modified xsi:type="dcterms:W3CDTF">2024-10-05T16:22:00Z</dcterms:modified>
</cp:coreProperties>
</file>